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48" w:rsidRPr="009514E5" w:rsidRDefault="00FA39F0" w:rsidP="00FA39F0">
      <w:pPr>
        <w:jc w:val="center"/>
      </w:pPr>
      <w:bookmarkStart w:id="0" w:name="_GoBack"/>
      <w:bookmarkEnd w:id="0"/>
      <w:r w:rsidRPr="0098614D">
        <w:rPr>
          <w:b/>
          <w:sz w:val="16"/>
          <w:szCs w:val="16"/>
        </w:rPr>
        <w:t>План работы (домашнее задание)</w:t>
      </w:r>
    </w:p>
    <w:p w:rsidR="00FA39F0" w:rsidRDefault="00FA39F0" w:rsidP="00FA39F0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</w:t>
      </w:r>
      <w:r w:rsidR="00F206C2">
        <w:rPr>
          <w:b/>
          <w:sz w:val="16"/>
          <w:szCs w:val="16"/>
        </w:rPr>
        <w:t>БУС-2 и ГБУС-3 с 12.05-24.05.2020 г.</w:t>
      </w:r>
    </w:p>
    <w:p w:rsidR="00366CDB" w:rsidRDefault="00366CDB" w:rsidP="00FA39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ренер-преподаватель Вострецов А.В.</w:t>
      </w:r>
    </w:p>
    <w:p w:rsidR="00F206C2" w:rsidRPr="0098614D" w:rsidRDefault="00F206C2" w:rsidP="00FA39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т. Чт. Пт. Вс. (дни занят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993"/>
        <w:gridCol w:w="1199"/>
      </w:tblGrid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Упражнение </w:t>
            </w:r>
          </w:p>
        </w:tc>
        <w:tc>
          <w:tcPr>
            <w:tcW w:w="993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Разминка </w:t>
            </w:r>
          </w:p>
        </w:tc>
        <w:tc>
          <w:tcPr>
            <w:tcW w:w="993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Отжимания </w:t>
            </w:r>
          </w:p>
        </w:tc>
        <w:tc>
          <w:tcPr>
            <w:tcW w:w="993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5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 w:rsidR="00F206C2"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FA39F0" w:rsidRPr="0098614D" w:rsidRDefault="00F206C2" w:rsidP="00FA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FA39F0" w:rsidRPr="0098614D" w:rsidRDefault="00F206C2" w:rsidP="00FA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Приседания </w:t>
            </w:r>
          </w:p>
        </w:tc>
        <w:tc>
          <w:tcPr>
            <w:tcW w:w="993" w:type="dxa"/>
          </w:tcPr>
          <w:p w:rsidR="00FA39F0" w:rsidRPr="0098614D" w:rsidRDefault="00F206C2" w:rsidP="00FA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FA39F0" w:rsidRPr="0098614D" w:rsidRDefault="00F206C2" w:rsidP="00FA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Скакалка </w:t>
            </w:r>
          </w:p>
        </w:tc>
        <w:tc>
          <w:tcPr>
            <w:tcW w:w="993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  <w:r w:rsidR="00F206C2">
              <w:rPr>
                <w:b/>
                <w:sz w:val="16"/>
                <w:szCs w:val="16"/>
              </w:rPr>
              <w:t>50</w:t>
            </w:r>
          </w:p>
        </w:tc>
      </w:tr>
      <w:tr w:rsidR="00FA39F0" w:rsidRPr="0098614D" w:rsidTr="00FA39F0">
        <w:tc>
          <w:tcPr>
            <w:tcW w:w="405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FA39F0" w:rsidRPr="0098614D" w:rsidRDefault="00FA39F0" w:rsidP="00FA39F0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Растяжка </w:t>
            </w:r>
          </w:p>
        </w:tc>
        <w:tc>
          <w:tcPr>
            <w:tcW w:w="993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FA39F0" w:rsidRPr="0098614D" w:rsidRDefault="00FA39F0" w:rsidP="00FA39F0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FA39F0" w:rsidRPr="0098614D" w:rsidRDefault="00FA39F0" w:rsidP="00FA39F0">
      <w:pPr>
        <w:rPr>
          <w:b/>
          <w:sz w:val="16"/>
          <w:szCs w:val="16"/>
        </w:rPr>
      </w:pPr>
    </w:p>
    <w:p w:rsidR="0098614D" w:rsidRDefault="0098614D" w:rsidP="0098614D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БУС-5</w:t>
      </w:r>
      <w:r w:rsidR="00E00EEB">
        <w:rPr>
          <w:b/>
          <w:sz w:val="16"/>
          <w:szCs w:val="16"/>
        </w:rPr>
        <w:t xml:space="preserve"> с 12.05-24.05.2020 г.</w:t>
      </w:r>
    </w:p>
    <w:p w:rsidR="00F206C2" w:rsidRPr="0098614D" w:rsidRDefault="00F206C2" w:rsidP="0098614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т. Ср. Чт. Пт. Вс.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дни занят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993"/>
        <w:gridCol w:w="1211"/>
      </w:tblGrid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Упражнения </w:t>
            </w:r>
          </w:p>
        </w:tc>
        <w:tc>
          <w:tcPr>
            <w:tcW w:w="993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Подходы </w:t>
            </w:r>
          </w:p>
        </w:tc>
        <w:tc>
          <w:tcPr>
            <w:tcW w:w="1211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Выполнение 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Разминка </w:t>
            </w:r>
          </w:p>
        </w:tc>
        <w:tc>
          <w:tcPr>
            <w:tcW w:w="993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Отжимания </w:t>
            </w:r>
          </w:p>
        </w:tc>
        <w:tc>
          <w:tcPr>
            <w:tcW w:w="993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98614D" w:rsidRPr="0098614D" w:rsidRDefault="00F206C2" w:rsidP="00F20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 w:rsidR="00F206C2"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98614D" w:rsidRPr="0098614D" w:rsidRDefault="00F206C2" w:rsidP="00F20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98614D" w:rsidRPr="0098614D" w:rsidRDefault="00F206C2" w:rsidP="00F20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Приседания  </w:t>
            </w:r>
          </w:p>
        </w:tc>
        <w:tc>
          <w:tcPr>
            <w:tcW w:w="993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98614D" w:rsidRPr="0098614D" w:rsidRDefault="00E00EEB" w:rsidP="00F20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Скакалка </w:t>
            </w:r>
          </w:p>
        </w:tc>
        <w:tc>
          <w:tcPr>
            <w:tcW w:w="993" w:type="dxa"/>
          </w:tcPr>
          <w:p w:rsidR="0098614D" w:rsidRPr="0098614D" w:rsidRDefault="00E00EEB" w:rsidP="00F20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98614D" w:rsidRPr="0098614D" w:rsidTr="00F206C2">
        <w:tc>
          <w:tcPr>
            <w:tcW w:w="405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98614D" w:rsidRPr="0098614D" w:rsidRDefault="0098614D" w:rsidP="00F206C2">
            <w:pPr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 xml:space="preserve">Растяжка </w:t>
            </w:r>
          </w:p>
        </w:tc>
        <w:tc>
          <w:tcPr>
            <w:tcW w:w="993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98614D" w:rsidRPr="0098614D" w:rsidRDefault="0098614D" w:rsidP="00F206C2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98614D" w:rsidRDefault="00F206C2" w:rsidP="0098614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F90153">
      <w:pPr>
        <w:jc w:val="center"/>
        <w:rPr>
          <w:b/>
          <w:sz w:val="18"/>
          <w:szCs w:val="18"/>
        </w:rPr>
      </w:pPr>
    </w:p>
    <w:sectPr w:rsidR="0098614D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F0"/>
    <w:rsid w:val="00330248"/>
    <w:rsid w:val="00366CDB"/>
    <w:rsid w:val="009514E5"/>
    <w:rsid w:val="0098614D"/>
    <w:rsid w:val="009E1D08"/>
    <w:rsid w:val="00DE09B4"/>
    <w:rsid w:val="00E00EEB"/>
    <w:rsid w:val="00F206C2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125-629E-4852-97C2-CA51980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 ДО ДЮСШ №1</cp:lastModifiedBy>
  <cp:revision>2</cp:revision>
  <dcterms:created xsi:type="dcterms:W3CDTF">2020-05-25T02:32:00Z</dcterms:created>
  <dcterms:modified xsi:type="dcterms:W3CDTF">2020-05-25T02:32:00Z</dcterms:modified>
</cp:coreProperties>
</file>